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5936FEA3" w:rsidR="00981FB4" w:rsidRDefault="00F61176" w:rsidP="00757EC1">
            <w:r>
              <w:t>3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E1CFA7E" w:rsidR="00981FB4" w:rsidRDefault="00533E33" w:rsidP="00757EC1">
            <w:r w:rsidRPr="00533E33">
              <w:rPr>
                <w:rFonts w:eastAsiaTheme="majorEastAsia" w:cstheme="minorBidi"/>
                <w:sz w:val="22"/>
                <w:szCs w:val="22"/>
              </w:rPr>
              <w:t>Aplica estructuras de datos complejos, utilizando listas, tuplas y diccionarios, en la</w:t>
            </w:r>
            <w:r w:rsidRPr="00533E33">
              <w:rPr>
                <w:rFonts w:cstheme="minorBidi"/>
                <w:sz w:val="22"/>
                <w:szCs w:val="22"/>
              </w:rPr>
              <w:t xml:space="preserve"> </w:t>
            </w:r>
            <w:r w:rsidRPr="00533E33">
              <w:rPr>
                <w:rFonts w:eastAsiaTheme="majorEastAsia" w:cstheme="minorBidi"/>
                <w:sz w:val="22"/>
                <w:szCs w:val="22"/>
              </w:rPr>
              <w:t>manipulación de datos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>Gonzalo 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2713AC8E" w:rsidR="00981FB4" w:rsidRDefault="00F61176" w:rsidP="00757EC1">
            <w:r>
              <w:t>2</w:t>
            </w:r>
            <w:r w:rsidR="006A6826">
              <w:t>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571F8C82" w14:textId="70335F33" w:rsidR="00757EC1" w:rsidRDefault="00757EC1" w:rsidP="008F02DC">
      <w:pPr>
        <w:pStyle w:val="Ttulo2"/>
      </w:pPr>
      <w:r>
        <w:lastRenderedPageBreak/>
        <w:t>Introducción</w:t>
      </w:r>
    </w:p>
    <w:p w14:paraId="67CC8A70" w14:textId="77777777" w:rsidR="008F02DC" w:rsidRPr="008F02DC" w:rsidRDefault="008F02DC" w:rsidP="008F02DC"/>
    <w:p w14:paraId="3CB723F4" w14:textId="4E6D88FF" w:rsidR="008F02DC" w:rsidRDefault="008F02DC" w:rsidP="008F02DC">
      <w:pPr>
        <w:jc w:val="both"/>
      </w:pPr>
      <w:r>
        <w:t>En la empresa de desarrollo de software donde trabajas, tienes un rol importante: recibir y preparar a alumnos en práctica para mejorar sus habilidades de scripting. Estos alumnos ya poseen conocimientos básicos de scripting, y tu tarea consiste en llevarlos al siguiente nivel, enseñándoles el uso de estructuras complejas de datos.</w:t>
      </w:r>
    </w:p>
    <w:p w14:paraId="3B9EAD53" w14:textId="58EB1ABC" w:rsidR="008F02DC" w:rsidRDefault="008F02DC" w:rsidP="008F02DC">
      <w:pPr>
        <w:jc w:val="both"/>
      </w:pPr>
      <w:r>
        <w:t>Para cumplir con esta meta, te han solicitado crear un programa de diagnóstico del estado del conocimiento de los alumnos. El objetivo es que a través de este programa, los alumnos puedan demostrar sus habilidades y comprensión de los conceptos clave relacionados con las estructuras complejas de datos.</w:t>
      </w:r>
    </w:p>
    <w:p w14:paraId="55F797D9" w14:textId="77777777" w:rsidR="008F02DC" w:rsidRDefault="008F02DC" w:rsidP="008F02DC">
      <w:pPr>
        <w:jc w:val="both"/>
      </w:pP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44E4F1BD" w14:textId="7AD99118" w:rsidR="007D3F72" w:rsidRDefault="007D3F72" w:rsidP="007D3F72">
      <w:pPr>
        <w:jc w:val="center"/>
      </w:pP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 w:rsidRPr="008F02DC">
        <w:rPr>
          <w:b/>
          <w:bCs/>
        </w:rPr>
        <w:t>Item1</w:t>
      </w:r>
      <w:r>
        <w:t>:</w:t>
      </w:r>
    </w:p>
    <w:p w14:paraId="29B58A50" w14:textId="038E5A64" w:rsidR="008F02DC" w:rsidRPr="008F02DC" w:rsidRDefault="008F02DC" w:rsidP="00981FB4">
      <w:pPr>
        <w:rPr>
          <w:rFonts w:cstheme="minorBidi"/>
          <w:sz w:val="22"/>
          <w:szCs w:val="22"/>
        </w:rPr>
      </w:pPr>
      <w:r w:rsidRPr="008F02DC">
        <w:rPr>
          <w:rFonts w:eastAsiaTheme="majorEastAsia" w:cstheme="minorBidi"/>
          <w:sz w:val="22"/>
          <w:szCs w:val="22"/>
        </w:rPr>
        <w:t>Analiza el uso de tuplas y diccionarios en términos de las funciones</w:t>
      </w:r>
      <w:r w:rsidRPr="008F02DC">
        <w:rPr>
          <w:rFonts w:ascii="Arial" w:hAnsi="Arial"/>
          <w:sz w:val="22"/>
          <w:szCs w:val="22"/>
        </w:rPr>
        <w:t xml:space="preserve"> </w:t>
      </w:r>
      <w:r w:rsidRPr="008F02DC">
        <w:rPr>
          <w:rFonts w:eastAsiaTheme="majorEastAsia" w:cstheme="minorBidi"/>
          <w:sz w:val="22"/>
          <w:szCs w:val="22"/>
        </w:rPr>
        <w:t>y variables definidas, en lo referente a la llamada y el resultado</w:t>
      </w:r>
      <w:r w:rsidRPr="008F02DC">
        <w:rPr>
          <w:rFonts w:ascii="Arial" w:hAnsi="Arial"/>
          <w:sz w:val="22"/>
          <w:szCs w:val="22"/>
        </w:rPr>
        <w:t xml:space="preserve"> </w:t>
      </w:r>
      <w:r w:rsidRPr="008F02DC">
        <w:rPr>
          <w:rFonts w:eastAsiaTheme="majorEastAsia" w:cstheme="minorBidi"/>
          <w:sz w:val="22"/>
          <w:szCs w:val="22"/>
        </w:rPr>
        <w:t>esperado, a partir de un</w:t>
      </w:r>
      <w:r w:rsidRPr="008F02DC">
        <w:rPr>
          <w:rFonts w:ascii="Arial" w:hAnsi="Arial"/>
          <w:sz w:val="22"/>
          <w:szCs w:val="22"/>
        </w:rPr>
        <w:t xml:space="preserve"> </w:t>
      </w:r>
      <w:r w:rsidRPr="008F02DC">
        <w:rPr>
          <w:rFonts w:eastAsiaTheme="majorEastAsia" w:cstheme="minorBidi"/>
          <w:sz w:val="22"/>
          <w:szCs w:val="22"/>
        </w:rPr>
        <w:t>script, preparando un informe que dé</w:t>
      </w:r>
      <w:r w:rsidRPr="008F02DC">
        <w:rPr>
          <w:rFonts w:ascii="Arial" w:hAnsi="Arial"/>
          <w:sz w:val="22"/>
          <w:szCs w:val="22"/>
        </w:rPr>
        <w:t xml:space="preserve"> </w:t>
      </w:r>
      <w:r w:rsidRPr="008F02DC">
        <w:rPr>
          <w:rFonts w:eastAsiaTheme="majorEastAsia" w:cstheme="minorBidi"/>
          <w:sz w:val="22"/>
          <w:szCs w:val="22"/>
        </w:rPr>
        <w:t>cuenta del análisis realizado para las estructuras. Para ello</w:t>
      </w:r>
    </w:p>
    <w:p w14:paraId="5EB58D9F" w14:textId="21EA81A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</w:t>
      </w:r>
      <w:r w:rsidRPr="008F02DC">
        <w:t xml:space="preserve"> </w:t>
      </w:r>
      <w:r w:rsidRPr="008F02DC">
        <w:t>suma, indicando la manera en que se usa en un mínimo de 3</w:t>
      </w:r>
      <w:r w:rsidRPr="008F02DC">
        <w:t xml:space="preserve"> </w:t>
      </w:r>
      <w:r w:rsidRPr="008F02DC">
        <w:t>líneas y un máximo de 5</w:t>
      </w:r>
      <w:r>
        <w:t>.</w:t>
      </w:r>
    </w:p>
    <w:p w14:paraId="79B51882" w14:textId="6F6D733A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saluda, indicando la manera en que se usa en un mínimo de 3 líneas y un máximo de 5.</w:t>
      </w:r>
    </w:p>
    <w:p w14:paraId="3F54A6C9" w14:textId="2DF68C72" w:rsid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invierte, indicando la manera en que se usa en un mínimo de 3 líneas y un máximo de 5.</w:t>
      </w:r>
    </w:p>
    <w:p w14:paraId="71F3C13D" w14:textId="002ECE41" w:rsidR="008F02DC" w:rsidRPr="008F02DC" w:rsidRDefault="008F02DC" w:rsidP="008F02DC">
      <w:pPr>
        <w:pStyle w:val="Prrafodelista"/>
        <w:numPr>
          <w:ilvl w:val="0"/>
          <w:numId w:val="6"/>
        </w:numPr>
        <w:spacing w:after="0" w:line="240" w:lineRule="auto"/>
      </w:pPr>
      <w:r w:rsidRPr="008F02DC">
        <w:t>Identifica el tipo de estructura de dato usado en la función completa, indicando la manera en que se usa en un mínimo de 3 líneas y un máximo de 5.</w:t>
      </w:r>
    </w:p>
    <w:p w14:paraId="1828FBFF" w14:textId="77777777" w:rsidR="008F02DC" w:rsidRDefault="008F02DC" w:rsidP="00981FB4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1093F99" w14:textId="77777777" w:rsidR="00DA69C7" w:rsidRDefault="00DA69C7" w:rsidP="00981FB4">
            <w:r>
              <w:t>Código</w:t>
            </w:r>
            <w:r w:rsidR="00F61176">
              <w:t>:</w:t>
            </w:r>
          </w:p>
          <w:p w14:paraId="1F087F92" w14:textId="77777777" w:rsidR="00F61176" w:rsidRDefault="00F61176" w:rsidP="00981FB4"/>
          <w:p w14:paraId="024074ED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a, b, c):</w:t>
            </w:r>
          </w:p>
          <w:p w14:paraId="7DD25B7F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r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b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c</w:t>
            </w:r>
          </w:p>
          <w:p w14:paraId="0A0D083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a suma es: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res)</w:t>
            </w:r>
          </w:p>
          <w:p w14:paraId="3100A768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01230592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55.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33.33</w:t>
            </w:r>
          </w:p>
          <w:p w14:paraId="37995BC6" w14:textId="77777777" w:rsidR="00DF30CF" w:rsidRDefault="00DF30CF" w:rsidP="00DF30CF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um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7F3C1BEC" w14:textId="77777777" w:rsidR="00DF30CF" w:rsidRDefault="00DF30CF" w:rsidP="00981FB4"/>
          <w:p w14:paraId="7CF4557E" w14:textId="0F6F825C" w:rsidR="00AB35A5" w:rsidRDefault="00AB35A5" w:rsidP="00981FB4">
            <w:r w:rsidRPr="00AB35A5">
              <w:drawing>
                <wp:inline distT="0" distB="0" distL="0" distR="0" wp14:anchorId="43E8CCED" wp14:editId="550A8134">
                  <wp:extent cx="2235200" cy="279400"/>
                  <wp:effectExtent l="0" t="0" r="0" b="0"/>
                  <wp:docPr id="340912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120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8D109" w14:textId="77777777" w:rsidR="00AB35A5" w:rsidRDefault="00AB35A5" w:rsidP="00981FB4"/>
          <w:p w14:paraId="40D5D0EE" w14:textId="0AFD39B7" w:rsidR="00DF30CF" w:rsidRDefault="00DF30CF" w:rsidP="00981FB4">
            <w:r>
              <w:t xml:space="preserve">la función recibe una tupla (estructura de datos inmutable) como </w:t>
            </w:r>
            <w:proofErr w:type="spellStart"/>
            <w:r>
              <w:t>paramétro</w:t>
            </w:r>
            <w:proofErr w:type="spellEnd"/>
            <w:r>
              <w:t>, recorre cada valor con el operador de desempaquetado, que descompone la tupla en tres argumentos individuales y los suma, lo almacena en la variable “res” y finalmente imprime la respuesta.</w:t>
            </w:r>
          </w:p>
          <w:p w14:paraId="274C3537" w14:textId="274AE5EC" w:rsidR="00DF30CF" w:rsidRDefault="00DF30CF" w:rsidP="00981FB4"/>
        </w:tc>
      </w:tr>
      <w:tr w:rsidR="00C06D22" w14:paraId="680D30C8" w14:textId="77777777" w:rsidTr="00DA69C7">
        <w:tc>
          <w:tcPr>
            <w:tcW w:w="8828" w:type="dxa"/>
          </w:tcPr>
          <w:p w14:paraId="17A705A4" w14:textId="77777777" w:rsidR="00C06D22" w:rsidRDefault="00C06D22" w:rsidP="00981FB4"/>
          <w:p w14:paraId="2601A5AA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nombre, edad, sexo, nacionalidad):</w:t>
            </w:r>
          </w:p>
          <w:p w14:paraId="283D2D12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Hola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ombre)</w:t>
            </w:r>
          </w:p>
          <w:p w14:paraId="4DF6DBDD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Tiene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edad)</w:t>
            </w:r>
          </w:p>
          <w:p w14:paraId="125D7C56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l 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sexo)</w:t>
            </w:r>
          </w:p>
          <w:p w14:paraId="2777BAEC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res de 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 nacionalidad)</w:t>
            </w:r>
          </w:p>
          <w:p w14:paraId="374AB4B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</w:p>
          <w:p w14:paraId="4804C207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nombre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iguel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C.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sex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asculin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nacionali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Mexicana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</w:p>
          <w:p w14:paraId="79945AAF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saluda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*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A39878" w14:textId="77777777" w:rsidR="00C06D22" w:rsidRDefault="00C06D22" w:rsidP="00981FB4"/>
          <w:p w14:paraId="05949D9A" w14:textId="5DCDEBCA" w:rsidR="00AB35A5" w:rsidRDefault="00AB35A5" w:rsidP="00981FB4">
            <w:r w:rsidRPr="00AB35A5">
              <w:drawing>
                <wp:inline distT="0" distB="0" distL="0" distR="0" wp14:anchorId="3FDB8E08" wp14:editId="64E4A717">
                  <wp:extent cx="2844800" cy="711200"/>
                  <wp:effectExtent l="0" t="0" r="0" b="0"/>
                  <wp:docPr id="604935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9358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6FA9C" w14:textId="77777777" w:rsidR="00AB35A5" w:rsidRDefault="00AB35A5" w:rsidP="00981FB4"/>
          <w:p w14:paraId="2BA46A03" w14:textId="68E69A52" w:rsidR="00C06D22" w:rsidRDefault="00C06D22" w:rsidP="00981FB4">
            <w:r>
              <w:t xml:space="preserve">la función saluda, recibe un diccionario como parámetro, de igual forma con el operador </w:t>
            </w:r>
            <w:proofErr w:type="spellStart"/>
            <w:r>
              <w:t>desempaquetador</w:t>
            </w:r>
            <w:proofErr w:type="spellEnd"/>
            <w:r>
              <w:t xml:space="preserve">, </w:t>
            </w:r>
            <w:proofErr w:type="spellStart"/>
            <w:r>
              <w:t>envia</w:t>
            </w:r>
            <w:proofErr w:type="spellEnd"/>
            <w:r>
              <w:t xml:space="preserve"> cada uno de las variables y finalmente las imprime.</w:t>
            </w:r>
          </w:p>
          <w:p w14:paraId="0B8AD4AA" w14:textId="77777777" w:rsidR="00C06D22" w:rsidRDefault="00C06D22" w:rsidP="00981FB4"/>
        </w:tc>
      </w:tr>
      <w:tr w:rsidR="00C06D22" w14:paraId="60766B0C" w14:textId="77777777" w:rsidTr="00DA69C7">
        <w:tc>
          <w:tcPr>
            <w:tcW w:w="8828" w:type="dxa"/>
          </w:tcPr>
          <w:p w14:paraId="203C6B11" w14:textId="77777777" w:rsidR="00C06D22" w:rsidRDefault="00C06D22" w:rsidP="00981FB4"/>
          <w:p w14:paraId="4DF5FCC7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invierte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:</w:t>
            </w:r>
          </w:p>
          <w:p w14:paraId="70EF4445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261AED13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proofErr w:type="gram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[::</w:t>
            </w:r>
            <w:proofErr w:type="gramEnd"/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-</w:t>
            </w:r>
            <w:r w:rsidRPr="00C06D22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7205BBDB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C06D22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_rev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6104A51C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0A3F1A3D" w14:textId="77777777" w:rsidR="00C06D22" w:rsidRP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lst</w:t>
            </w:r>
            <w:proofErr w:type="spellEnd"/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C06D22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[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IPP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Python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Scripting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proofErr w:type="spellStart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Curso</w:t>
            </w:r>
            <w:proofErr w:type="spellEnd"/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, </w:t>
            </w:r>
            <w:r w:rsidRPr="00C06D22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Material"</w:t>
            </w:r>
            <w:r w:rsidRPr="00C06D22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]</w:t>
            </w:r>
          </w:p>
          <w:p w14:paraId="31DE3B53" w14:textId="77777777" w:rsidR="00C06D22" w:rsidRDefault="00C06D22" w:rsidP="00C06D22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FFC66D"/>
                <w:sz w:val="18"/>
                <w:szCs w:val="18"/>
              </w:rPr>
              <w:t>inviert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l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378FBA" w14:textId="77777777" w:rsidR="00AB35A5" w:rsidRDefault="00AB35A5" w:rsidP="00981FB4"/>
          <w:p w14:paraId="3A73A221" w14:textId="0E141949" w:rsidR="00AB35A5" w:rsidRDefault="00AB35A5" w:rsidP="00981FB4">
            <w:r w:rsidRPr="00AB35A5">
              <w:drawing>
                <wp:inline distT="0" distB="0" distL="0" distR="0" wp14:anchorId="341AC9A1" wp14:editId="02B6039A">
                  <wp:extent cx="4699000" cy="635000"/>
                  <wp:effectExtent l="0" t="0" r="0" b="0"/>
                  <wp:docPr id="2933110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110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7BB88" w14:textId="77777777" w:rsidR="00AB35A5" w:rsidRPr="00AB35A5" w:rsidRDefault="00AB35A5" w:rsidP="00981FB4">
            <w:pPr>
              <w:rPr>
                <w:lang w:val="en-US"/>
              </w:rPr>
            </w:pPr>
          </w:p>
          <w:p w14:paraId="72AF5BE1" w14:textId="7776AF7F" w:rsidR="00C06D22" w:rsidRDefault="00C06D22" w:rsidP="00981FB4">
            <w:r>
              <w:t>la función invierte, recibe un objeto tipo lista como parámetro, y con el operador [::-1], se inviert</w:t>
            </w:r>
            <w:r w:rsidR="00AB35A5">
              <w:t>e</w:t>
            </w:r>
            <w:r>
              <w:t xml:space="preserve"> el orden de los elementos de la lista, finalmente imprime la lista </w:t>
            </w:r>
          </w:p>
          <w:p w14:paraId="3701F08F" w14:textId="77777777" w:rsidR="00C06D22" w:rsidRDefault="00C06D22" w:rsidP="00981FB4"/>
        </w:tc>
      </w:tr>
      <w:tr w:rsidR="00AB35A5" w:rsidRPr="00AB35A5" w14:paraId="2F5F80F5" w14:textId="77777777" w:rsidTr="00DA69C7">
        <w:tc>
          <w:tcPr>
            <w:tcW w:w="8828" w:type="dxa"/>
          </w:tcPr>
          <w:p w14:paraId="097A721F" w14:textId="77777777" w:rsidR="00AB35A5" w:rsidRDefault="00AB35A5" w:rsidP="00981FB4"/>
          <w:p w14:paraId="384FC52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def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ct1, dct2):</w:t>
            </w:r>
          </w:p>
          <w:p w14:paraId="674A6B2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dct2.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update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1)</w:t>
            </w:r>
          </w:p>
          <w:p w14:paraId="2CFD09FD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ct2)</w:t>
            </w:r>
          </w:p>
          <w:p w14:paraId="0274F473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</w:p>
          <w:p w14:paraId="5BD2827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dict1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A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B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3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35E41342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dict2 </w:t>
            </w:r>
            <w:r w:rsidRPr="00AB35A5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C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D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AB35A5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'bookE'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  <w:r w:rsidRPr="00AB35A5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5</w:t>
            </w:r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</w:p>
          <w:p w14:paraId="09C39768" w14:textId="77777777" w:rsidR="00AB35A5" w:rsidRPr="00AB35A5" w:rsidRDefault="00AB35A5" w:rsidP="00AB35A5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AB35A5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completa</w:t>
            </w:r>
            <w:proofErr w:type="spell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dict</w:t>
            </w:r>
            <w:proofErr w:type="gramStart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1,dict</w:t>
            </w:r>
            <w:proofErr w:type="gramEnd"/>
            <w:r w:rsidRPr="00AB35A5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2)</w:t>
            </w:r>
          </w:p>
          <w:p w14:paraId="6860A381" w14:textId="77777777" w:rsidR="00AB35A5" w:rsidRDefault="00AB35A5" w:rsidP="00981FB4">
            <w:pPr>
              <w:rPr>
                <w:lang w:val="en-US"/>
              </w:rPr>
            </w:pPr>
          </w:p>
          <w:p w14:paraId="640B1CA6" w14:textId="457E8541" w:rsidR="00AB35A5" w:rsidRDefault="00AB35A5" w:rsidP="00981FB4">
            <w:pPr>
              <w:rPr>
                <w:lang w:val="en-US"/>
              </w:rPr>
            </w:pPr>
            <w:r w:rsidRPr="00AB35A5">
              <w:rPr>
                <w:lang w:val="en-US"/>
              </w:rPr>
              <w:drawing>
                <wp:inline distT="0" distB="0" distL="0" distR="0" wp14:anchorId="21CAE755" wp14:editId="00195DC2">
                  <wp:extent cx="5372100" cy="457200"/>
                  <wp:effectExtent l="0" t="0" r="0" b="0"/>
                  <wp:docPr id="382421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217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B2D3" w14:textId="77777777" w:rsidR="00AB35A5" w:rsidRDefault="00AB35A5" w:rsidP="00981FB4">
            <w:pPr>
              <w:rPr>
                <w:lang w:val="en-US"/>
              </w:rPr>
            </w:pPr>
          </w:p>
          <w:p w14:paraId="5FCF9542" w14:textId="1E5289D4" w:rsidR="00AB35A5" w:rsidRPr="00AB35A5" w:rsidRDefault="00AB35A5" w:rsidP="00981FB4">
            <w:r w:rsidRPr="00AB35A5">
              <w:lastRenderedPageBreak/>
              <w:t xml:space="preserve">La función completa, recibe dos </w:t>
            </w:r>
            <w:r>
              <w:t>objetos de tipo diccionario como parámetros, con el operador “</w:t>
            </w:r>
            <w:proofErr w:type="spellStart"/>
            <w:r>
              <w:t>update</w:t>
            </w:r>
            <w:proofErr w:type="spellEnd"/>
            <w:r>
              <w:t>” actualiza los valores del diccionario dict2 con los valores de dict1,</w:t>
            </w:r>
            <w:r w:rsidR="006B2141">
              <w:t xml:space="preserve"> para el caso de bookC:3 y agrega los elementos bookD:4, bookE:5</w:t>
            </w:r>
            <w:r>
              <w:t xml:space="preserve"> y finalmente imprime el diccionario</w:t>
            </w:r>
          </w:p>
          <w:p w14:paraId="49D299B5" w14:textId="77777777" w:rsidR="00AB35A5" w:rsidRPr="00AB35A5" w:rsidRDefault="00AB35A5" w:rsidP="00981FB4"/>
        </w:tc>
      </w:tr>
      <w:tr w:rsidR="00DA69C7" w14:paraId="1F85B060" w14:textId="77777777" w:rsidTr="00DA69C7">
        <w:tc>
          <w:tcPr>
            <w:tcW w:w="8828" w:type="dxa"/>
          </w:tcPr>
          <w:p w14:paraId="78773A64" w14:textId="74CA8A7E" w:rsidR="008130FE" w:rsidRDefault="00DA69C7" w:rsidP="00DA69C7">
            <w:r>
              <w:lastRenderedPageBreak/>
              <w:t>Git:</w:t>
            </w:r>
            <w:r w:rsidR="008130FE">
              <w:t xml:space="preserve"> </w:t>
            </w:r>
            <w:hyperlink r:id="rId14" w:history="1">
              <w:r w:rsidR="008130FE" w:rsidRPr="00A11173">
                <w:rPr>
                  <w:rStyle w:val="Hipervnculo"/>
                </w:rPr>
                <w:t>https://github.com/whuera/scripting/blob/master/modulo3/m3-t1.py</w:t>
              </w:r>
            </w:hyperlink>
          </w:p>
          <w:p w14:paraId="7073A4C9" w14:textId="7E10FEDD" w:rsidR="00DA69C7" w:rsidRDefault="008130FE" w:rsidP="00981FB4">
            <w:r w:rsidRPr="00DA69C7">
              <w:t xml:space="preserve"> </w:t>
            </w:r>
          </w:p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 w:rsidRPr="00C60F41">
        <w:rPr>
          <w:b/>
          <w:bCs/>
        </w:rPr>
        <w:t>Item2</w:t>
      </w:r>
      <w:r>
        <w:t>:</w:t>
      </w:r>
    </w:p>
    <w:p w14:paraId="4EB6D456" w14:textId="6E6CEE08" w:rsidR="00C60F41" w:rsidRDefault="008F02DC" w:rsidP="008F02DC">
      <w:pPr>
        <w:jc w:val="both"/>
      </w:pPr>
      <w:r w:rsidRPr="008F02DC">
        <w:t>Determina las variables de entrada y salida, las transformaciones o conversiones solicitadas en cada punto para los scripts descritos a continuación, de manera de explicar a los practicantes lo que realiza cada uno de los scripts descritos:</w:t>
      </w:r>
    </w:p>
    <w:p w14:paraId="28A0E655" w14:textId="3557E877" w:rsidR="00FC2AE2" w:rsidRDefault="00FC2AE2" w:rsidP="008F02DC">
      <w:pPr>
        <w:jc w:val="both"/>
      </w:pPr>
      <w:r w:rsidRPr="00FC2AE2">
        <w:drawing>
          <wp:inline distT="0" distB="0" distL="0" distR="0" wp14:anchorId="087DE743" wp14:editId="611DBA7F">
            <wp:extent cx="2997200" cy="1727200"/>
            <wp:effectExtent l="0" t="0" r="0" b="0"/>
            <wp:docPr id="179617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8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42B" w14:textId="2B315AED" w:rsidR="00FC2AE2" w:rsidRDefault="00FC2AE2" w:rsidP="008F02DC">
      <w:pPr>
        <w:jc w:val="both"/>
      </w:pPr>
      <w:r w:rsidRPr="00FC2AE2">
        <w:drawing>
          <wp:inline distT="0" distB="0" distL="0" distR="0" wp14:anchorId="1F79F903" wp14:editId="2552A36F">
            <wp:extent cx="4851400" cy="2006600"/>
            <wp:effectExtent l="0" t="0" r="0" b="0"/>
            <wp:docPr id="205192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3DF5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 identificación y descripción de los valores de las variables iniciales y de las salidas.</w:t>
      </w:r>
    </w:p>
    <w:p w14:paraId="63F09C9E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primer script, las transformaciones o conversiones entre los distintos tipos de datos.</w:t>
      </w:r>
    </w:p>
    <w:p w14:paraId="20B55794" w14:textId="77777777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segundo script, la identificación y descripción de los valores de las variables iniciales y de las salidas.</w:t>
      </w:r>
    </w:p>
    <w:p w14:paraId="419B2D3E" w14:textId="67ED9E1B" w:rsidR="00FC2AE2" w:rsidRDefault="00FC2AE2" w:rsidP="00FC2AE2">
      <w:pPr>
        <w:pStyle w:val="Prrafodelista"/>
        <w:numPr>
          <w:ilvl w:val="0"/>
          <w:numId w:val="7"/>
        </w:numPr>
        <w:jc w:val="both"/>
      </w:pPr>
      <w:r>
        <w:t>Determina, para el segundo script, las transformaciones o conversiones entre los distintos tipos de datos</w:t>
      </w:r>
    </w:p>
    <w:p w14:paraId="5FF4FCD2" w14:textId="77777777" w:rsidR="00FC2AE2" w:rsidRDefault="00FC2AE2" w:rsidP="008F02DC">
      <w:pPr>
        <w:jc w:val="both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63304" w14:paraId="24D2170F" w14:textId="77777777" w:rsidTr="00A63304">
        <w:tc>
          <w:tcPr>
            <w:tcW w:w="8828" w:type="dxa"/>
          </w:tcPr>
          <w:p w14:paraId="1C14A187" w14:textId="7DE027BB" w:rsidR="00A63304" w:rsidRDefault="00A63304" w:rsidP="00C60F41">
            <w:pPr>
              <w:rPr>
                <w:lang w:val="en-US"/>
              </w:rPr>
            </w:pPr>
            <w:r w:rsidRPr="008402A3">
              <w:rPr>
                <w:lang w:val="en-US"/>
              </w:rPr>
              <w:t>Código</w:t>
            </w:r>
            <w:r w:rsidR="008402A3" w:rsidRPr="008402A3">
              <w:rPr>
                <w:lang w:val="en-US"/>
              </w:rPr>
              <w:t>:</w:t>
            </w:r>
          </w:p>
          <w:p w14:paraId="2200DA5C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## Script 1</w:t>
            </w:r>
          </w:p>
          <w:p w14:paraId="15C5AD54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list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8402A3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lis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gram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r w:rsidRPr="008402A3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8402A3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2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8402A3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3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8402A3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4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)</w:t>
            </w:r>
          </w:p>
          <w:p w14:paraId="5B9721F1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list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4FFDFDC1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lastRenderedPageBreak/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type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list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)</w:t>
            </w:r>
          </w:p>
          <w:p w14:paraId="5DFCC1D5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44A4F7B9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tuple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8402A3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tuple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list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07C04AE7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tuple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77063976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type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ytuple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)</w:t>
            </w:r>
          </w:p>
          <w:p w14:paraId="44D750E3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346F965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# Script 2</w:t>
            </w:r>
          </w:p>
          <w:p w14:paraId="24DA64DF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95C75EF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lista1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nombre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edad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direccion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</w:p>
          <w:p w14:paraId="1B253123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lista2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Juan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30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Valparaiso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</w:p>
          <w:p w14:paraId="7CDAC0FC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6F2A895E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lave_tupl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tup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lista1)</w:t>
            </w:r>
          </w:p>
          <w:p w14:paraId="4DE4C4B9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tupl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tupl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lista2)</w:t>
            </w:r>
          </w:p>
          <w:p w14:paraId="5C5BC47F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78E2D6E" w14:textId="77777777" w:rsid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cc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zip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clave_tupl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valor_tupla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)</w:t>
            </w:r>
          </w:p>
          <w:p w14:paraId="3471A104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icc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063AD7F2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r w:rsidRPr="008402A3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type</w:t>
            </w:r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icc</w:t>
            </w:r>
            <w:proofErr w:type="spellEnd"/>
            <w:r w:rsidRPr="008402A3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)</w:t>
            </w:r>
          </w:p>
          <w:p w14:paraId="1A7B08F4" w14:textId="77777777" w:rsidR="008402A3" w:rsidRPr="008402A3" w:rsidRDefault="008402A3" w:rsidP="008402A3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38A3DD7B" w14:textId="77777777" w:rsidR="008402A3" w:rsidRDefault="008402A3" w:rsidP="00C60F41">
            <w:pPr>
              <w:rPr>
                <w:lang w:val="en-US"/>
              </w:rPr>
            </w:pPr>
          </w:p>
          <w:p w14:paraId="6FA3977D" w14:textId="77777777" w:rsidR="008402A3" w:rsidRPr="008402A3" w:rsidRDefault="008402A3" w:rsidP="00C60F41">
            <w:pPr>
              <w:rPr>
                <w:lang w:val="en-US"/>
              </w:rPr>
            </w:pPr>
          </w:p>
          <w:p w14:paraId="3DA4C39A" w14:textId="1E15141F" w:rsidR="008402A3" w:rsidRDefault="008402A3" w:rsidP="00C60F41">
            <w:r w:rsidRPr="008402A3">
              <w:drawing>
                <wp:inline distT="0" distB="0" distL="0" distR="0" wp14:anchorId="29B1BC5C" wp14:editId="2293D9C2">
                  <wp:extent cx="5397500" cy="965200"/>
                  <wp:effectExtent l="0" t="0" r="0" b="0"/>
                  <wp:docPr id="19203963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963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2461" w14:textId="77777777" w:rsidR="008402A3" w:rsidRDefault="008402A3" w:rsidP="00C60F41"/>
          <w:p w14:paraId="64AC28DB" w14:textId="306B484E" w:rsidR="008402A3" w:rsidRDefault="008402A3" w:rsidP="00C60F41">
            <w:r>
              <w:t>Script 1:</w:t>
            </w: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5748"/>
            </w:tblGrid>
            <w:tr w:rsidR="00AD5432" w14:paraId="667E3255" w14:textId="77777777" w:rsidTr="00AD5432">
              <w:tc>
                <w:tcPr>
                  <w:tcW w:w="2854" w:type="dxa"/>
                </w:tcPr>
                <w:p w14:paraId="3326346B" w14:textId="628B1246" w:rsidR="00AD5432" w:rsidRDefault="00AD5432" w:rsidP="00C60F41">
                  <w:r>
                    <w:t>Parámetros de entrada:</w:t>
                  </w:r>
                </w:p>
              </w:tc>
              <w:tc>
                <w:tcPr>
                  <w:tcW w:w="5748" w:type="dxa"/>
                </w:tcPr>
                <w:p w14:paraId="5BB5BF71" w14:textId="22F569F7" w:rsidR="00AD5432" w:rsidRDefault="00AD5432" w:rsidP="00C60F41">
                  <w:r>
                    <w:t>parámetro objeto tupla (1,2,3,4)</w:t>
                  </w:r>
                </w:p>
              </w:tc>
            </w:tr>
            <w:tr w:rsidR="00AD5432" w14:paraId="50091BC2" w14:textId="77777777" w:rsidTr="00AD5432">
              <w:tc>
                <w:tcPr>
                  <w:tcW w:w="2854" w:type="dxa"/>
                </w:tcPr>
                <w:p w14:paraId="7B59E232" w14:textId="0037CAAF" w:rsidR="00AD5432" w:rsidRDefault="00AD5432" w:rsidP="00C60F41">
                  <w:r>
                    <w:t>Transformaciones:</w:t>
                  </w:r>
                </w:p>
              </w:tc>
              <w:tc>
                <w:tcPr>
                  <w:tcW w:w="5748" w:type="dxa"/>
                </w:tcPr>
                <w:p w14:paraId="360D175A" w14:textId="77777777" w:rsidR="00AD5432" w:rsidRDefault="00AD5432" w:rsidP="00AD5432">
                  <w:r>
                    <w:t xml:space="preserve">el objeto tupla (1,2,3,4) se convierte en una lista usando la función </w:t>
                  </w:r>
                  <w:proofErr w:type="spellStart"/>
                  <w:r>
                    <w:t>list</w:t>
                  </w:r>
                  <w:proofErr w:type="spellEnd"/>
                  <w:r>
                    <w:t xml:space="preserve">() y se asigna a la variable </w:t>
                  </w:r>
                  <w:proofErr w:type="spellStart"/>
                  <w:r>
                    <w:t>mylist</w:t>
                  </w:r>
                  <w:proofErr w:type="spellEnd"/>
                </w:p>
                <w:p w14:paraId="42479AC4" w14:textId="77777777" w:rsidR="00AD5432" w:rsidRDefault="00AD5432" w:rsidP="00C60F41"/>
              </w:tc>
            </w:tr>
            <w:tr w:rsidR="00AD5432" w14:paraId="213949DD" w14:textId="77777777" w:rsidTr="00AD5432">
              <w:tc>
                <w:tcPr>
                  <w:tcW w:w="2854" w:type="dxa"/>
                </w:tcPr>
                <w:p w14:paraId="0BFB34B9" w14:textId="427D47E2" w:rsidR="00AD5432" w:rsidRDefault="00AD5432" w:rsidP="00C60F41">
                  <w:r>
                    <w:t>Salida:</w:t>
                  </w:r>
                </w:p>
              </w:tc>
              <w:tc>
                <w:tcPr>
                  <w:tcW w:w="5748" w:type="dxa"/>
                </w:tcPr>
                <w:p w14:paraId="3F224837" w14:textId="5C4364CA" w:rsidR="00AD5432" w:rsidRDefault="00AD5432" w:rsidP="00AD5432">
                  <w:r>
                    <w:t xml:space="preserve">impresión de las variables </w:t>
                  </w:r>
                  <w:proofErr w:type="spellStart"/>
                  <w:r>
                    <w:t>mylist</w:t>
                  </w:r>
                  <w:proofErr w:type="spellEnd"/>
                  <w:r>
                    <w:t xml:space="preserve"> (&lt;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‘</w:t>
                  </w:r>
                  <w:proofErr w:type="spellStart"/>
                  <w:r>
                    <w:t>list</w:t>
                  </w:r>
                  <w:proofErr w:type="spellEnd"/>
                  <w:r>
                    <w:t xml:space="preserve">’&gt;), </w:t>
                  </w:r>
                  <w:proofErr w:type="spellStart"/>
                  <w:r>
                    <w:t>mytuple</w:t>
                  </w:r>
                  <w:proofErr w:type="spellEnd"/>
                  <w:r>
                    <w:t xml:space="preserve"> (&lt;</w:t>
                  </w:r>
                  <w:proofErr w:type="spellStart"/>
                  <w:r>
                    <w:t>class</w:t>
                  </w:r>
                  <w:proofErr w:type="spellEnd"/>
                  <w:r>
                    <w:t xml:space="preserve"> ‘</w:t>
                  </w:r>
                  <w:proofErr w:type="spellStart"/>
                  <w:r>
                    <w:t>tuple</w:t>
                  </w:r>
                  <w:proofErr w:type="spellEnd"/>
                  <w:r>
                    <w:t>&gt;)</w:t>
                  </w:r>
                </w:p>
              </w:tc>
            </w:tr>
            <w:tr w:rsidR="00AD5432" w14:paraId="71D389CB" w14:textId="77777777" w:rsidTr="00AD5432">
              <w:tc>
                <w:tcPr>
                  <w:tcW w:w="2854" w:type="dxa"/>
                </w:tcPr>
                <w:p w14:paraId="3827B8F1" w14:textId="0263CECA" w:rsidR="00AD5432" w:rsidRDefault="00AD5432" w:rsidP="00C60F41">
                  <w:r>
                    <w:t>Objetivo:</w:t>
                  </w:r>
                </w:p>
              </w:tc>
              <w:tc>
                <w:tcPr>
                  <w:tcW w:w="5748" w:type="dxa"/>
                </w:tcPr>
                <w:p w14:paraId="4E519F06" w14:textId="77777777" w:rsidR="00AD5432" w:rsidRDefault="00AD5432" w:rsidP="00AD5432">
                  <w:r>
                    <w:t>el código muestra como convertir una tupla y esa nueva lista en una nueva tupla</w:t>
                  </w:r>
                </w:p>
                <w:p w14:paraId="66EECA4B" w14:textId="77777777" w:rsidR="00AD5432" w:rsidRDefault="00AD5432" w:rsidP="00AD5432"/>
              </w:tc>
            </w:tr>
          </w:tbl>
          <w:p w14:paraId="1E95F3D8" w14:textId="77777777" w:rsidR="00AD5432" w:rsidRDefault="00AD5432" w:rsidP="00C60F41"/>
          <w:p w14:paraId="49414F30" w14:textId="77777777" w:rsidR="008402A3" w:rsidRDefault="008402A3" w:rsidP="00C60F41"/>
          <w:p w14:paraId="0F254B9A" w14:textId="695527D3" w:rsidR="00F61176" w:rsidRDefault="00F61176" w:rsidP="00C60F41"/>
        </w:tc>
      </w:tr>
      <w:tr w:rsidR="00A63304" w:rsidRPr="00C72772" w14:paraId="135BC4CA" w14:textId="77777777" w:rsidTr="00A63304">
        <w:tc>
          <w:tcPr>
            <w:tcW w:w="8828" w:type="dxa"/>
          </w:tcPr>
          <w:p w14:paraId="5A7D48B9" w14:textId="2D3EDF8B" w:rsidR="007B02DA" w:rsidRPr="00C72772" w:rsidRDefault="007B02DA" w:rsidP="00C60F41">
            <w:pPr>
              <w:rPr>
                <w:lang w:val="en-US"/>
              </w:rPr>
            </w:pPr>
            <w:r w:rsidRPr="00C72772">
              <w:rPr>
                <w:lang w:val="en-US"/>
              </w:rPr>
              <w:t>Git</w:t>
            </w:r>
            <w:r w:rsidR="00C72772">
              <w:rPr>
                <w:lang w:val="en-US"/>
              </w:rPr>
              <w:t>Hub</w:t>
            </w:r>
            <w:r w:rsidRPr="00C72772">
              <w:rPr>
                <w:lang w:val="en-US"/>
              </w:rPr>
              <w:t xml:space="preserve">: </w:t>
            </w:r>
            <w:hyperlink r:id="rId18" w:history="1">
              <w:r w:rsidR="00C72772" w:rsidRPr="00A11173">
                <w:rPr>
                  <w:rStyle w:val="Hipervnculo"/>
                  <w:lang w:val="en-US"/>
                </w:rPr>
                <w:t>https://github.com/whuera/scripting/blob/master/modulo3/m3-t1.py</w:t>
              </w:r>
            </w:hyperlink>
          </w:p>
        </w:tc>
      </w:tr>
    </w:tbl>
    <w:p w14:paraId="1F620490" w14:textId="77777777" w:rsidR="00A63304" w:rsidRPr="00C72772" w:rsidRDefault="00A63304" w:rsidP="00C60F41">
      <w:pPr>
        <w:rPr>
          <w:lang w:val="en-US"/>
        </w:rPr>
      </w:pPr>
    </w:p>
    <w:p w14:paraId="2BCE7C85" w14:textId="2B30887B" w:rsidR="007F74F0" w:rsidRDefault="007F74F0" w:rsidP="007F74F0">
      <w:r w:rsidRPr="00F61176">
        <w:rPr>
          <w:b/>
          <w:bCs/>
        </w:rPr>
        <w:t>Item3</w:t>
      </w:r>
      <w:r>
        <w:t>:</w:t>
      </w:r>
    </w:p>
    <w:p w14:paraId="52B1F3D4" w14:textId="6C012114" w:rsidR="00FC2AE2" w:rsidRDefault="00FC2AE2" w:rsidP="00FC2AE2">
      <w:pPr>
        <w:jc w:val="both"/>
      </w:pPr>
      <w:r w:rsidRPr="00FC2AE2">
        <w:t>Aplica los conceptos aprendidos, desarrollando un ejercicio mediante la creación de un script que identifique la estructura de datos idónea para el ingreso de notas de 10 alumnos, generando 2 fórmulas: una que calcule el promedio de notas y otra que calcule la desviación estándar.</w:t>
      </w:r>
    </w:p>
    <w:p w14:paraId="0E64D7A9" w14:textId="53E015AE" w:rsidR="00FC2AE2" w:rsidRDefault="00FC2AE2" w:rsidP="00FC2AE2">
      <w:pPr>
        <w:jc w:val="both"/>
      </w:pPr>
      <w:r w:rsidRPr="00FC2AE2">
        <w:rPr>
          <w:rFonts w:ascii="Arial" w:hAnsi="Arial" w:cstheme="minorBidi"/>
          <w:sz w:val="22"/>
          <w:szCs w:val="22"/>
        </w:rPr>
        <w:lastRenderedPageBreak/>
        <w:t>Se evaluará lo siguiente:</w:t>
      </w:r>
    </w:p>
    <w:p w14:paraId="4322D1C3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Determinar la estructura de datos adecuada, con la justificación del caso, en un mínimo de 3 líneas y un máximo de 8 líneas como comentario dentro del código fuente.</w:t>
      </w:r>
    </w:p>
    <w:p w14:paraId="29D5FC29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l promedio.</w:t>
      </w:r>
    </w:p>
    <w:p w14:paraId="11376DF7" w14:textId="77777777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Generar la función solicitada de cálculo de desviación estándar.</w:t>
      </w:r>
    </w:p>
    <w:p w14:paraId="277A0236" w14:textId="168251A2" w:rsidR="00FC2AE2" w:rsidRDefault="00FC2AE2" w:rsidP="00FC2AE2">
      <w:pPr>
        <w:pStyle w:val="Prrafodelista"/>
        <w:numPr>
          <w:ilvl w:val="0"/>
          <w:numId w:val="8"/>
        </w:numPr>
        <w:jc w:val="both"/>
      </w:pPr>
      <w:r>
        <w:t>Crear el script con la sección principal de ingreso de datos, y despliegue por pantalla de los resultados</w:t>
      </w:r>
    </w:p>
    <w:p w14:paraId="75942614" w14:textId="01C472A1" w:rsidR="007B02DA" w:rsidRDefault="007B02DA" w:rsidP="00F61176">
      <w:pPr>
        <w:pStyle w:val="Prrafodelista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4C65" w14:paraId="35FA7E78" w14:textId="77777777" w:rsidTr="002E4C65">
        <w:tc>
          <w:tcPr>
            <w:tcW w:w="8828" w:type="dxa"/>
          </w:tcPr>
          <w:p w14:paraId="2FA9476C" w14:textId="77777777" w:rsidR="002E4C65" w:rsidRDefault="002E4C65" w:rsidP="007F74F0">
            <w:r>
              <w:t>Código</w:t>
            </w:r>
            <w:r w:rsidR="00F61176">
              <w:t>:</w:t>
            </w:r>
          </w:p>
          <w:p w14:paraId="36E5D8C8" w14:textId="77777777" w:rsidR="00870B44" w:rsidRDefault="00870B44" w:rsidP="007F74F0"/>
          <w:p w14:paraId="07A1D2AA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script ingreso de notas de alumnos</w:t>
            </w:r>
          </w:p>
          <w:p w14:paraId="661B7F79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descripcio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>: script para ingreso de notas de alumnos con estructura clave-valor: {nombre, notas}</w:t>
            </w:r>
          </w:p>
          <w:p w14:paraId="47F63C3E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mp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th</w:t>
            </w:r>
            <w:proofErr w:type="spellEnd"/>
          </w:p>
          <w:p w14:paraId="4C71F6F5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B1BE613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># función para calcular el promedio</w:t>
            </w:r>
          </w:p>
          <w:p w14:paraId="08565547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Promedi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:</w:t>
            </w:r>
          </w:p>
          <w:p w14:paraId="73122742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sum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notas)</w:t>
            </w:r>
          </w:p>
          <w:p w14:paraId="1A78FE19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sum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</w:t>
            </w:r>
          </w:p>
          <w:p w14:paraId="2EB8C6F2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01B4FECB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funcio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para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desviacio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andar</w:t>
            </w:r>
            <w:proofErr w:type="spellEnd"/>
          </w:p>
          <w:p w14:paraId="179F7329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DesviacionStanda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:</w:t>
            </w:r>
          </w:p>
          <w:p w14:paraId="5B11B553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calculo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del promedio</w:t>
            </w:r>
          </w:p>
          <w:p w14:paraId="5166224B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promedio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Promedi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notas) </w:t>
            </w:r>
          </w:p>
          <w:p w14:paraId="563E7BB9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varianz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(nota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promedio)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**</w:t>
            </w:r>
            <w:r>
              <w:rPr>
                <w:rFonts w:ascii="Menlo" w:hAnsi="Menlo" w:cs="Menlo"/>
                <w:color w:val="6897BB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nota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notas)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/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</w:t>
            </w:r>
          </w:p>
          <w:p w14:paraId="361D584D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calculo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aiz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cuadrada de la varianza para obtener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desviacio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standar</w:t>
            </w:r>
            <w:proofErr w:type="spellEnd"/>
          </w:p>
          <w:p w14:paraId="1ED151A0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</w:t>
            </w:r>
            <w:r w:rsidRPr="00870B4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return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math.</w:t>
            </w:r>
            <w:r w:rsidRPr="00870B4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sqrt</w:t>
            </w:r>
            <w:proofErr w:type="spellEnd"/>
            <w:proofErr w:type="gramEnd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varianza</w:t>
            </w:r>
            <w:proofErr w:type="spellEnd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5F351DD2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</w:p>
          <w:p w14:paraId="13C5F20F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0B4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870B4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funcion</w:t>
            </w:r>
            <w:proofErr w:type="spellEnd"/>
            <w:r w:rsidRPr="00870B44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 xml:space="preserve"> main</w:t>
            </w:r>
          </w:p>
          <w:p w14:paraId="2BE3EB17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def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:</w:t>
            </w:r>
          </w:p>
          <w:p w14:paraId="61BE8953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# input datos de alumnos</w:t>
            </w:r>
          </w:p>
          <w:p w14:paraId="65A7294A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alumnos</w:t>
            </w:r>
            <w:proofErr w:type="spellEnd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870B4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{} </w:t>
            </w:r>
          </w:p>
          <w:p w14:paraId="58E7EA8D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r w:rsidRPr="00870B4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for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i</w:t>
            </w:r>
            <w:proofErr w:type="spellEnd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r w:rsidRPr="00870B4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in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70B4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range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gramEnd"/>
            <w:r w:rsidRPr="00870B4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,</w:t>
            </w:r>
            <w:r w:rsidRPr="00870B44">
              <w:rPr>
                <w:rFonts w:ascii="Menlo" w:hAnsi="Menlo" w:cs="Menlo"/>
                <w:color w:val="6897BB"/>
                <w:sz w:val="18"/>
                <w:szCs w:val="18"/>
                <w:lang w:val="en-US"/>
              </w:rPr>
              <w:t>11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:</w:t>
            </w:r>
          </w:p>
          <w:p w14:paraId="541E07ED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nombre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el nombre del alumno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i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F22EDBC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nota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lis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floa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Ingres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 las notas del alumno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nombre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, separadas por espacio: 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))</w:t>
            </w:r>
          </w:p>
          <w:p w14:paraId="1A070896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# asignar notas al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del alumno</w:t>
            </w:r>
          </w:p>
          <w:p w14:paraId="1AE11A51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alumnos[nombre]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notas</w:t>
            </w:r>
          </w:p>
          <w:p w14:paraId="48BB5544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</w:p>
          <w:p w14:paraId="55C2E240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o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nombre, notas </w:t>
            </w:r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lumnos.</w:t>
            </w:r>
            <w:r>
              <w:rPr>
                <w:rFonts w:ascii="Menlo" w:hAnsi="Menlo" w:cs="Menlo"/>
                <w:color w:val="FFC66D"/>
                <w:sz w:val="18"/>
                <w:szCs w:val="18"/>
              </w:rPr>
              <w:t>items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:</w:t>
            </w:r>
          </w:p>
          <w:p w14:paraId="306E9535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promedio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Promedio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</w:t>
            </w:r>
          </w:p>
          <w:p w14:paraId="1D5ED192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esviacion_standa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calcularDesviacionStanda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notas)</w:t>
            </w:r>
          </w:p>
          <w:p w14:paraId="599A942C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Alumno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nombre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1A33366D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CC7832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Promedio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{promedio}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</w:p>
          <w:p w14:paraId="39BBB04A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 </w:t>
            </w:r>
            <w:proofErr w:type="gramStart"/>
            <w:r w:rsidRPr="00870B44">
              <w:rPr>
                <w:rFonts w:ascii="Menlo" w:hAnsi="Menlo" w:cs="Menlo"/>
                <w:color w:val="FFC66D"/>
                <w:sz w:val="18"/>
                <w:szCs w:val="18"/>
                <w:lang w:val="en-US"/>
              </w:rPr>
              <w:t>print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70B4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t>f</w:t>
            </w:r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Desviacion</w:t>
            </w:r>
            <w:proofErr w:type="spellEnd"/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standar</w:t>
            </w:r>
            <w:proofErr w:type="spellEnd"/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 xml:space="preserve">: 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{</w:t>
            </w:r>
            <w:proofErr w:type="spellStart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desviacion_standar</w:t>
            </w:r>
            <w:proofErr w:type="spellEnd"/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}</w:t>
            </w:r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)</w:t>
            </w:r>
          </w:p>
          <w:p w14:paraId="7066E5AA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    </w:t>
            </w:r>
          </w:p>
          <w:p w14:paraId="3685A258" w14:textId="77777777" w:rsidR="00870B44" w:rsidRP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</w:pPr>
            <w:r w:rsidRPr="00870B44">
              <w:rPr>
                <w:rFonts w:ascii="Menlo" w:hAnsi="Menlo" w:cs="Menlo"/>
                <w:b/>
                <w:bCs/>
                <w:color w:val="CC7832"/>
                <w:sz w:val="18"/>
                <w:szCs w:val="18"/>
                <w:lang w:val="en-US"/>
              </w:rPr>
              <w:lastRenderedPageBreak/>
              <w:t>if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__name__</w:t>
            </w:r>
            <w:r w:rsidRPr="00870B44">
              <w:rPr>
                <w:rFonts w:ascii="Menlo" w:hAnsi="Menlo" w:cs="Menlo"/>
                <w:b/>
                <w:bCs/>
                <w:color w:val="A9B7C6"/>
                <w:sz w:val="18"/>
                <w:szCs w:val="18"/>
                <w:lang w:val="en-US"/>
              </w:rPr>
              <w:t>==</w:t>
            </w:r>
            <w:r w:rsidRPr="00870B44">
              <w:rPr>
                <w:rFonts w:ascii="Menlo" w:hAnsi="Menlo" w:cs="Menlo"/>
                <w:color w:val="6A8759"/>
                <w:sz w:val="18"/>
                <w:szCs w:val="18"/>
                <w:lang w:val="en-US"/>
              </w:rPr>
              <w:t>"__main__"</w:t>
            </w: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>:</w:t>
            </w:r>
          </w:p>
          <w:p w14:paraId="3FB1DFE9" w14:textId="77777777" w:rsidR="00870B44" w:rsidRDefault="00870B44" w:rsidP="00870B44">
            <w:pPr>
              <w:shd w:val="clear" w:color="auto" w:fill="212122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70B44">
              <w:rPr>
                <w:rFonts w:ascii="Menlo" w:hAnsi="Menlo" w:cs="Menlo"/>
                <w:color w:val="A9B7C6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main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</w:p>
          <w:p w14:paraId="45E5D189" w14:textId="77777777" w:rsidR="00870B44" w:rsidRDefault="00870B44" w:rsidP="007F74F0"/>
          <w:p w14:paraId="6BB7F3BF" w14:textId="77777777" w:rsidR="00F61176" w:rsidRDefault="00F61176" w:rsidP="007F74F0"/>
          <w:p w14:paraId="17DD3BD4" w14:textId="77777777" w:rsidR="00870B44" w:rsidRDefault="00870B44" w:rsidP="007F74F0">
            <w:r w:rsidRPr="00870B44">
              <w:drawing>
                <wp:inline distT="0" distB="0" distL="0" distR="0" wp14:anchorId="1E9F7FEE" wp14:editId="58332592">
                  <wp:extent cx="3635114" cy="3243360"/>
                  <wp:effectExtent l="0" t="0" r="0" b="0"/>
                  <wp:docPr id="1623770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70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67" cy="32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E1CF" w14:textId="77777777" w:rsidR="00870B44" w:rsidRDefault="00870B44" w:rsidP="007F74F0"/>
          <w:p w14:paraId="52856846" w14:textId="7C72E8A2" w:rsidR="00870B44" w:rsidRDefault="00870B44" w:rsidP="007F74F0">
            <w:r>
              <w:t>Para este script utilizamos lo siguiente:</w:t>
            </w: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4301"/>
              <w:gridCol w:w="4301"/>
            </w:tblGrid>
            <w:tr w:rsidR="00FE0330" w14:paraId="200D3964" w14:textId="77777777" w:rsidTr="00FE0330">
              <w:tc>
                <w:tcPr>
                  <w:tcW w:w="4301" w:type="dxa"/>
                </w:tcPr>
                <w:p w14:paraId="24D81A6C" w14:textId="380BD10E" w:rsidR="00FE0330" w:rsidRDefault="00FE0330" w:rsidP="007F74F0">
                  <w:r>
                    <w:t>estructura de datos:</w:t>
                  </w:r>
                </w:p>
              </w:tc>
              <w:tc>
                <w:tcPr>
                  <w:tcW w:w="4301" w:type="dxa"/>
                </w:tcPr>
                <w:p w14:paraId="32ECCE8C" w14:textId="77777777" w:rsidR="00FE0330" w:rsidRDefault="00FE0330" w:rsidP="00FE0330">
                  <w:r>
                    <w:t>diccionario donde para ingresar nombre alumno y notas {Nombre, notas}, dado que al utilizar el diccionario nos facilita el acceso y la manipulación de datos.</w:t>
                  </w:r>
                </w:p>
                <w:p w14:paraId="117A68A5" w14:textId="77777777" w:rsidR="00FE0330" w:rsidRDefault="00FE0330" w:rsidP="007F74F0"/>
              </w:tc>
            </w:tr>
            <w:tr w:rsidR="00FE0330" w14:paraId="1EAAE0F8" w14:textId="77777777" w:rsidTr="00FE0330">
              <w:tc>
                <w:tcPr>
                  <w:tcW w:w="4301" w:type="dxa"/>
                </w:tcPr>
                <w:p w14:paraId="45CB4BDB" w14:textId="77777777" w:rsidR="00FE0330" w:rsidRDefault="00FE0330" w:rsidP="007F74F0">
                  <w:r>
                    <w:t>Función:</w:t>
                  </w:r>
                </w:p>
                <w:p w14:paraId="2356C2C7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def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calcularPromedio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notas):</w:t>
                  </w:r>
                </w:p>
                <w:p w14:paraId="3AFCE6A3" w14:textId="05C9ADB0" w:rsidR="00FE0330" w:rsidRDefault="00FE0330" w:rsidP="007F74F0"/>
              </w:tc>
              <w:tc>
                <w:tcPr>
                  <w:tcW w:w="4301" w:type="dxa"/>
                </w:tcPr>
                <w:p w14:paraId="442FBB97" w14:textId="77777777" w:rsidR="00FE0330" w:rsidRDefault="00FE0330" w:rsidP="00FE0330">
                  <w:r>
                    <w:t>Utilizamos la función para calcular el promedio, donde le pasamos como parámetro el objeto notas</w:t>
                  </w:r>
                </w:p>
                <w:p w14:paraId="1328C8C5" w14:textId="77777777" w:rsidR="00FE0330" w:rsidRDefault="00FE0330" w:rsidP="00FE0330"/>
              </w:tc>
            </w:tr>
            <w:tr w:rsidR="00FE0330" w14:paraId="1F22BBD5" w14:textId="77777777" w:rsidTr="00FE0330">
              <w:tc>
                <w:tcPr>
                  <w:tcW w:w="4301" w:type="dxa"/>
                </w:tcPr>
                <w:p w14:paraId="3025A58F" w14:textId="77777777" w:rsidR="00FE0330" w:rsidRDefault="00FE0330" w:rsidP="007F74F0">
                  <w:r>
                    <w:t>Función:</w:t>
                  </w:r>
                </w:p>
                <w:p w14:paraId="44D8AE2A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def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calcularDesviacionStanda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notas):</w:t>
                  </w:r>
                </w:p>
                <w:p w14:paraId="3FFE7543" w14:textId="77777777" w:rsidR="00FE0330" w:rsidRDefault="00FE0330" w:rsidP="007F74F0"/>
                <w:p w14:paraId="699260D1" w14:textId="2F781F22" w:rsidR="00FE0330" w:rsidRDefault="00FE0330" w:rsidP="007F74F0"/>
              </w:tc>
              <w:tc>
                <w:tcPr>
                  <w:tcW w:w="4301" w:type="dxa"/>
                </w:tcPr>
                <w:p w14:paraId="04116C5C" w14:textId="70B70E42" w:rsidR="00FE0330" w:rsidRDefault="00FE0330" w:rsidP="00FE0330">
                  <w:r>
                    <w:t xml:space="preserve">Utilizamos la función para calcular el </w:t>
                  </w:r>
                  <w:r>
                    <w:t xml:space="preserve">desviación </w:t>
                  </w:r>
                  <w:proofErr w:type="spellStart"/>
                  <w:r>
                    <w:t>standar</w:t>
                  </w:r>
                  <w:proofErr w:type="spellEnd"/>
                  <w:r>
                    <w:t>, donde le pasamos como parámetro el objeto notas</w:t>
                  </w:r>
                  <w:r>
                    <w:t xml:space="preserve"> y reutilizamos la primera función </w:t>
                  </w:r>
                  <w:proofErr w:type="spellStart"/>
                  <w:r>
                    <w:t>calcularPromedio</w:t>
                  </w:r>
                  <w:proofErr w:type="spellEnd"/>
                  <w:r>
                    <w:t xml:space="preserve"> y calculamos la varianza</w:t>
                  </w:r>
                </w:p>
                <w:p w14:paraId="2F991761" w14:textId="77777777" w:rsidR="00FE0330" w:rsidRDefault="00FE0330" w:rsidP="00FE0330"/>
              </w:tc>
            </w:tr>
            <w:tr w:rsidR="00FE0330" w14:paraId="1B98E555" w14:textId="77777777" w:rsidTr="00FE0330">
              <w:tc>
                <w:tcPr>
                  <w:tcW w:w="4301" w:type="dxa"/>
                </w:tcPr>
                <w:p w14:paraId="3D5C05DC" w14:textId="77777777" w:rsidR="00FE0330" w:rsidRDefault="00FE0330" w:rsidP="007F74F0">
                  <w:r>
                    <w:t xml:space="preserve">Script </w:t>
                  </w:r>
                  <w:proofErr w:type="spellStart"/>
                  <w:r>
                    <w:t>main</w:t>
                  </w:r>
                  <w:proofErr w:type="spellEnd"/>
                  <w:r>
                    <w:t>:</w:t>
                  </w:r>
                </w:p>
                <w:p w14:paraId="44BE3FA0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def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main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):</w:t>
                  </w:r>
                </w:p>
                <w:p w14:paraId="519BA5CE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808080"/>
                      <w:sz w:val="18"/>
                      <w:szCs w:val="18"/>
                    </w:rPr>
                    <w:t># input datos de alumnos</w:t>
                  </w:r>
                </w:p>
                <w:p w14:paraId="5B34B104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alumnos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{} </w:t>
                  </w:r>
                </w:p>
                <w:p w14:paraId="0F77D6D9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o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i </w:t>
                  </w:r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in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range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6897BB"/>
                      <w:sz w:val="18"/>
                      <w:szCs w:val="18"/>
                    </w:rPr>
                    <w:t>1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,</w:t>
                  </w:r>
                  <w:r>
                    <w:rPr>
                      <w:rFonts w:ascii="Menlo" w:hAnsi="Menlo" w:cs="Menlo"/>
                      <w:color w:val="6897BB"/>
                      <w:sz w:val="18"/>
                      <w:szCs w:val="18"/>
                    </w:rPr>
                    <w:t>11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:</w:t>
                  </w:r>
                </w:p>
                <w:p w14:paraId="037A07FF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lastRenderedPageBreak/>
                    <w:t xml:space="preserve">        nombre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input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Ingrese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 el nombre del alumno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{i}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: "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</w:t>
                  </w:r>
                </w:p>
                <w:p w14:paraId="7B9167D9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notas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lis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map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floa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input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Ingrese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 las notas del alumno 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{nombre}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, separadas por espacio: "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.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spli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)))</w:t>
                  </w:r>
                </w:p>
                <w:p w14:paraId="1449E21A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808080"/>
                      <w:sz w:val="18"/>
                      <w:szCs w:val="18"/>
                    </w:rPr>
                    <w:t xml:space="preserve"># asignar notas al </w:t>
                  </w:r>
                  <w:proofErr w:type="spellStart"/>
                  <w:r>
                    <w:rPr>
                      <w:rFonts w:ascii="Menlo" w:hAnsi="Menlo" w:cs="Menlo"/>
                      <w:color w:val="808080"/>
                      <w:sz w:val="18"/>
                      <w:szCs w:val="18"/>
                    </w:rPr>
                    <w:t>key</w:t>
                  </w:r>
                  <w:proofErr w:type="spellEnd"/>
                  <w:r>
                    <w:rPr>
                      <w:rFonts w:ascii="Menlo" w:hAnsi="Menlo" w:cs="Menlo"/>
                      <w:color w:val="808080"/>
                      <w:sz w:val="18"/>
                      <w:szCs w:val="18"/>
                    </w:rPr>
                    <w:t xml:space="preserve"> del alumno</w:t>
                  </w:r>
                </w:p>
                <w:p w14:paraId="7173B311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alumnos[nombre]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notas</w:t>
                  </w:r>
                </w:p>
                <w:p w14:paraId="7EA99925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</w:p>
                <w:p w14:paraId="4B6517F4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o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nombre, notas </w:t>
                  </w:r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in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alumnos.</w:t>
                  </w:r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items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):</w:t>
                  </w:r>
                </w:p>
                <w:p w14:paraId="0054BAB2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promedio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calcularPromedio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notas)</w:t>
                  </w:r>
                </w:p>
                <w:p w14:paraId="4D8AE3FA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  <w:proofErr w:type="spellStart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desviacion_standa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b/>
                      <w:bCs/>
                      <w:color w:val="A9B7C6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calcularDesviacionStanda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notas)</w:t>
                  </w:r>
                </w:p>
                <w:p w14:paraId="6458D931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prin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Alumno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{nombre}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</w:t>
                  </w:r>
                </w:p>
                <w:p w14:paraId="3F912031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prin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Promedio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{promedio}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</w:t>
                  </w:r>
                </w:p>
                <w:p w14:paraId="3D8CC726" w14:textId="77777777" w:rsidR="00FE0330" w:rsidRDefault="00FE0330" w:rsidP="00FE0330">
                  <w:pPr>
                    <w:shd w:val="clear" w:color="auto" w:fill="212122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 xml:space="preserve">        </w:t>
                  </w:r>
                  <w:proofErr w:type="spellStart"/>
                  <w:r>
                    <w:rPr>
                      <w:rFonts w:ascii="Menlo" w:hAnsi="Menlo" w:cs="Menlo"/>
                      <w:color w:val="FFC66D"/>
                      <w:sz w:val="18"/>
                      <w:szCs w:val="18"/>
                    </w:rPr>
                    <w:t>print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b/>
                      <w:bCs/>
                      <w:color w:val="CC7832"/>
                      <w:sz w:val="18"/>
                      <w:szCs w:val="18"/>
                    </w:rPr>
                    <w:t>f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Desviacion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standar</w:t>
                  </w:r>
                  <w:proofErr w:type="spellEnd"/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desviacion_standar</w:t>
                  </w:r>
                  <w:proofErr w:type="spellEnd"/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}</w:t>
                  </w:r>
                  <w:r>
                    <w:rPr>
                      <w:rFonts w:ascii="Menlo" w:hAnsi="Menlo" w:cs="Menlo"/>
                      <w:color w:val="6A8759"/>
                      <w:sz w:val="18"/>
                      <w:szCs w:val="18"/>
                    </w:rPr>
                    <w:t>"</w:t>
                  </w:r>
                  <w:r>
                    <w:rPr>
                      <w:rFonts w:ascii="Menlo" w:hAnsi="Menlo" w:cs="Menlo"/>
                      <w:color w:val="A9B7C6"/>
                      <w:sz w:val="18"/>
                      <w:szCs w:val="18"/>
                    </w:rPr>
                    <w:t>)</w:t>
                  </w:r>
                </w:p>
                <w:p w14:paraId="004AC2FB" w14:textId="6899F724" w:rsidR="00FE0330" w:rsidRDefault="00FE0330" w:rsidP="007F74F0"/>
              </w:tc>
              <w:tc>
                <w:tcPr>
                  <w:tcW w:w="4301" w:type="dxa"/>
                </w:tcPr>
                <w:p w14:paraId="4F26B920" w14:textId="4795C970" w:rsidR="00FE0330" w:rsidRDefault="00FE0330" w:rsidP="00FE0330">
                  <w:r>
                    <w:lastRenderedPageBreak/>
                    <w:t>En esta sección del código</w:t>
                  </w:r>
                  <w:r w:rsidR="00C72772">
                    <w:t xml:space="preserve">, realizamos la lectura desde consola de los nombres de los alumnos y las notas, separadas por espacio, luego llamamos a las </w:t>
                  </w:r>
                  <w:proofErr w:type="spellStart"/>
                  <w:r w:rsidR="00C72772">
                    <w:t>funcionesde</w:t>
                  </w:r>
                  <w:proofErr w:type="spellEnd"/>
                  <w:r w:rsidR="00C72772">
                    <w:t xml:space="preserve"> </w:t>
                  </w:r>
                  <w:proofErr w:type="spellStart"/>
                  <w:r w:rsidR="00C72772">
                    <w:t>calcularPromedio</w:t>
                  </w:r>
                  <w:proofErr w:type="spellEnd"/>
                  <w:r w:rsidR="00C72772">
                    <w:t xml:space="preserve"> y </w:t>
                  </w:r>
                  <w:proofErr w:type="spellStart"/>
                  <w:r w:rsidR="00C72772">
                    <w:t>calcularDesviacionStandar</w:t>
                  </w:r>
                  <w:proofErr w:type="spellEnd"/>
                  <w:r w:rsidR="00C72772">
                    <w:t xml:space="preserve"> </w:t>
                  </w:r>
                </w:p>
              </w:tc>
            </w:tr>
          </w:tbl>
          <w:p w14:paraId="54CBC2DE" w14:textId="77777777" w:rsidR="00FE0330" w:rsidRDefault="00FE0330" w:rsidP="007F74F0"/>
          <w:p w14:paraId="4C429EBD" w14:textId="7FEA152F" w:rsidR="00FE0330" w:rsidRDefault="00FE0330" w:rsidP="007F74F0">
            <w:r>
              <w:t xml:space="preserve">Utilizamos la función </w:t>
            </w:r>
            <w:proofErr w:type="spellStart"/>
            <w:r>
              <w:t>calc</w:t>
            </w:r>
            <w:proofErr w:type="spellEnd"/>
          </w:p>
          <w:p w14:paraId="14AC6DBC" w14:textId="7CB74A04" w:rsidR="00870B44" w:rsidRDefault="00870B44" w:rsidP="007F74F0"/>
        </w:tc>
      </w:tr>
      <w:tr w:rsidR="002E4C65" w:rsidRPr="00870B44" w14:paraId="7BE88263" w14:textId="77777777" w:rsidTr="002E4C65">
        <w:tc>
          <w:tcPr>
            <w:tcW w:w="8828" w:type="dxa"/>
          </w:tcPr>
          <w:p w14:paraId="12D76FFA" w14:textId="77777777" w:rsidR="00870B44" w:rsidRPr="00870B44" w:rsidRDefault="00870B44" w:rsidP="007F74F0"/>
          <w:p w14:paraId="3AE3C51B" w14:textId="17578008" w:rsidR="00870B44" w:rsidRDefault="00162E12" w:rsidP="007F74F0">
            <w:pPr>
              <w:rPr>
                <w:lang w:val="en-US"/>
              </w:rPr>
            </w:pPr>
            <w:r w:rsidRPr="00870B44">
              <w:rPr>
                <w:lang w:val="en-US"/>
              </w:rPr>
              <w:t>Git</w:t>
            </w:r>
            <w:r w:rsidR="00870B44" w:rsidRPr="00870B44">
              <w:rPr>
                <w:lang w:val="en-US"/>
              </w:rPr>
              <w:t>Hub</w:t>
            </w:r>
            <w:r w:rsidRPr="00870B44">
              <w:rPr>
                <w:lang w:val="en-US"/>
              </w:rPr>
              <w:t>:</w:t>
            </w:r>
            <w:r w:rsidR="00870B44" w:rsidRPr="00870B44">
              <w:rPr>
                <w:lang w:val="en-US"/>
              </w:rPr>
              <w:t xml:space="preserve"> </w:t>
            </w:r>
            <w:hyperlink r:id="rId20" w:history="1">
              <w:r w:rsidR="00870B44" w:rsidRPr="00A11173">
                <w:rPr>
                  <w:rStyle w:val="Hipervnculo"/>
                  <w:lang w:val="en-US"/>
                </w:rPr>
                <w:t>https://github.com/whuera/scripting/blob/master/modulo3/m3-t1-alumnos.py</w:t>
              </w:r>
            </w:hyperlink>
          </w:p>
          <w:p w14:paraId="14C9B3E6" w14:textId="3CC70A52" w:rsidR="002E4C65" w:rsidRPr="00870B44" w:rsidRDefault="00162E12" w:rsidP="007F74F0">
            <w:pPr>
              <w:rPr>
                <w:lang w:val="en-US"/>
              </w:rPr>
            </w:pPr>
            <w:r w:rsidRPr="00870B44">
              <w:rPr>
                <w:lang w:val="en-US"/>
              </w:rPr>
              <w:t xml:space="preserve"> </w:t>
            </w:r>
          </w:p>
          <w:p w14:paraId="604616E0" w14:textId="4EA038C6" w:rsidR="00162E12" w:rsidRPr="00870B44" w:rsidRDefault="00162E12" w:rsidP="007F74F0">
            <w:pPr>
              <w:rPr>
                <w:lang w:val="en-US"/>
              </w:rPr>
            </w:pPr>
          </w:p>
        </w:tc>
      </w:tr>
    </w:tbl>
    <w:p w14:paraId="517B4408" w14:textId="77777777" w:rsidR="00757EC1" w:rsidRPr="00870B44" w:rsidRDefault="00757EC1" w:rsidP="00981FB4">
      <w:pPr>
        <w:rPr>
          <w:lang w:val="en-US"/>
        </w:rPr>
      </w:pPr>
    </w:p>
    <w:p w14:paraId="00EDBC7B" w14:textId="77777777" w:rsidR="00757EC1" w:rsidRDefault="00757EC1" w:rsidP="00757EC1">
      <w:pPr>
        <w:pStyle w:val="Ttulo2"/>
      </w:pPr>
      <w:r>
        <w:t>Conclusión</w:t>
      </w:r>
    </w:p>
    <w:p w14:paraId="72435BCF" w14:textId="77777777" w:rsidR="00757EC1" w:rsidRDefault="00757EC1" w:rsidP="00757EC1">
      <w:pPr>
        <w:pStyle w:val="Ttulo2"/>
      </w:pPr>
    </w:p>
    <w:p w14:paraId="4EA50AE9" w14:textId="6181EC14" w:rsidR="00C72772" w:rsidRDefault="00C72772" w:rsidP="00C72772">
      <w:pPr>
        <w:rPr>
          <w:lang w:eastAsia="en-US"/>
        </w:rPr>
      </w:pPr>
      <w:r>
        <w:rPr>
          <w:lang w:eastAsia="en-US"/>
        </w:rPr>
        <w:t xml:space="preserve">Utilizar funciones y diccionarios en Python ofrece numerosas ventajas que facilitan el desarrollo y mantenimiento de programas. </w:t>
      </w:r>
    </w:p>
    <w:p w14:paraId="2CA06A02" w14:textId="77777777" w:rsidR="00C72772" w:rsidRDefault="00C72772" w:rsidP="00C72772">
      <w:pPr>
        <w:rPr>
          <w:lang w:eastAsia="en-US"/>
        </w:rPr>
      </w:pPr>
    </w:p>
    <w:p w14:paraId="210F8EA5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Ventajas de utilizar funciones:</w:t>
      </w:r>
    </w:p>
    <w:p w14:paraId="6CE00118" w14:textId="77777777" w:rsidR="00C72772" w:rsidRDefault="00C72772" w:rsidP="00C72772">
      <w:pPr>
        <w:rPr>
          <w:lang w:eastAsia="en-US"/>
        </w:rPr>
      </w:pPr>
    </w:p>
    <w:p w14:paraId="6896D58D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1. Reutilización de código: Las funciones te permiten encapsular bloques de código en tareas específicas y reutilizarlos en diferentes partes del programa. Esto fomenta la modularidad y evita la duplicación innecesaria de código.</w:t>
      </w:r>
    </w:p>
    <w:p w14:paraId="7D8B6859" w14:textId="77777777" w:rsidR="00C72772" w:rsidRDefault="00C72772" w:rsidP="00C72772">
      <w:pPr>
        <w:rPr>
          <w:lang w:eastAsia="en-US"/>
        </w:rPr>
      </w:pPr>
    </w:p>
    <w:p w14:paraId="682F0E46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2. Mantenibilidad: Al dividir el código en funciones más pequeñas y con propósitos específicos, el código general se vuelve más fácil de entender y mantener. Las actualizaciones y correcciones pueden aplicarse de manera más localizada.</w:t>
      </w:r>
    </w:p>
    <w:p w14:paraId="70437B81" w14:textId="77777777" w:rsidR="00C72772" w:rsidRDefault="00C72772" w:rsidP="00C72772">
      <w:pPr>
        <w:rPr>
          <w:lang w:eastAsia="en-US"/>
        </w:rPr>
      </w:pPr>
    </w:p>
    <w:p w14:paraId="67E5E92A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lastRenderedPageBreak/>
        <w:t>3. Abstracción: Las funciones ocultan los detalles de implementación al usuario, lo que permite trabajar a un nivel más alto de abstracción. Esto hace que el código sea más fácil de usar y comprender.</w:t>
      </w:r>
    </w:p>
    <w:p w14:paraId="7A2EE046" w14:textId="77777777" w:rsidR="00C72772" w:rsidRDefault="00C72772" w:rsidP="00C72772">
      <w:pPr>
        <w:rPr>
          <w:lang w:eastAsia="en-US"/>
        </w:rPr>
      </w:pPr>
    </w:p>
    <w:p w14:paraId="735ECC78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4. Legibilidad: Al utilizar funciones con nombres descriptivos, el código se vuelve más legible y autodocumentado. Esto es especialmente útil cuando otros desarrolladores revisan o colaboran en el proyecto.</w:t>
      </w:r>
    </w:p>
    <w:p w14:paraId="16D71F24" w14:textId="77777777" w:rsidR="00C72772" w:rsidRDefault="00C72772" w:rsidP="00C72772">
      <w:pPr>
        <w:rPr>
          <w:lang w:eastAsia="en-US"/>
        </w:rPr>
      </w:pPr>
    </w:p>
    <w:p w14:paraId="55D2722E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5. Depuración y pruebas: Al dividir el código en funciones, es más fácil aislar problemas y realizar pruebas unitarias, lo que simplifica la tarea de encontrar y corregir errores.</w:t>
      </w:r>
    </w:p>
    <w:p w14:paraId="05734135" w14:textId="77777777" w:rsidR="00C72772" w:rsidRDefault="00C72772" w:rsidP="00C72772">
      <w:pPr>
        <w:rPr>
          <w:lang w:eastAsia="en-US"/>
        </w:rPr>
      </w:pPr>
    </w:p>
    <w:p w14:paraId="31993059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Ventajas de utilizar diccionarios:</w:t>
      </w:r>
    </w:p>
    <w:p w14:paraId="5CE0929C" w14:textId="77777777" w:rsidR="00C72772" w:rsidRDefault="00C72772" w:rsidP="00C72772">
      <w:pPr>
        <w:rPr>
          <w:lang w:eastAsia="en-US"/>
        </w:rPr>
      </w:pPr>
    </w:p>
    <w:p w14:paraId="2E654111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1. Estructura clave-valor: Los diccionarios son ideales para almacenar y acceder a datos en función de claves únicas. Esta estructura es muy útil para organizar información relacionada.</w:t>
      </w:r>
    </w:p>
    <w:p w14:paraId="7D7DED35" w14:textId="77777777" w:rsidR="00C72772" w:rsidRDefault="00C72772" w:rsidP="00C72772">
      <w:pPr>
        <w:rPr>
          <w:lang w:eastAsia="en-US"/>
        </w:rPr>
      </w:pPr>
    </w:p>
    <w:p w14:paraId="630207C2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2. Búsqueda eficiente: Los diccionarios en Python utilizan tablas hash, lo que permite búsquedas rápidas y eficientes por clave. Esto hace que sea muy útil para trabajar con grandes conjuntos de datos.</w:t>
      </w:r>
    </w:p>
    <w:p w14:paraId="5FF080E8" w14:textId="77777777" w:rsidR="00C72772" w:rsidRDefault="00C72772" w:rsidP="00C72772">
      <w:pPr>
        <w:rPr>
          <w:lang w:eastAsia="en-US"/>
        </w:rPr>
      </w:pPr>
    </w:p>
    <w:p w14:paraId="288E1F8C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3. Flexibilidad: Los diccionarios pueden contener cualquier tipo de datos, incluso otros diccionarios, listas o funciones, lo que brinda una gran flexibilidad en la representación de datos complejos.</w:t>
      </w:r>
    </w:p>
    <w:p w14:paraId="6F5CFA79" w14:textId="77777777" w:rsidR="00C72772" w:rsidRDefault="00C72772" w:rsidP="00C72772">
      <w:pPr>
        <w:rPr>
          <w:lang w:eastAsia="en-US"/>
        </w:rPr>
      </w:pPr>
    </w:p>
    <w:p w14:paraId="5D01F223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4. No requiere índices numéricos: A diferencia de las listas que se indexan mediante números, los diccionarios utilizan claves, lo que los hace más intuitivos y menos propensos a errores de índice.</w:t>
      </w:r>
    </w:p>
    <w:p w14:paraId="2EB2FE0F" w14:textId="77777777" w:rsidR="00C72772" w:rsidRDefault="00C72772" w:rsidP="00C72772">
      <w:pPr>
        <w:rPr>
          <w:lang w:eastAsia="en-US"/>
        </w:rPr>
      </w:pPr>
    </w:p>
    <w:p w14:paraId="23C95B05" w14:textId="77777777" w:rsidR="00C72772" w:rsidRDefault="00C72772" w:rsidP="00C72772">
      <w:pPr>
        <w:rPr>
          <w:lang w:eastAsia="en-US"/>
        </w:rPr>
      </w:pPr>
      <w:r>
        <w:rPr>
          <w:lang w:eastAsia="en-US"/>
        </w:rPr>
        <w:t>5. Combinación con iteradores: Los diccionarios en Python son compatibles con iteradores, lo que permite recorrer fácilmente sus elementos para realizar operaciones en ellos.</w:t>
      </w:r>
    </w:p>
    <w:p w14:paraId="7EB592EC" w14:textId="77777777" w:rsidR="00C72772" w:rsidRDefault="00C72772" w:rsidP="00C72772">
      <w:pPr>
        <w:rPr>
          <w:lang w:eastAsia="en-US"/>
        </w:rPr>
      </w:pPr>
    </w:p>
    <w:p w14:paraId="54468C34" w14:textId="218E0C7D" w:rsidR="00C72772" w:rsidRDefault="00C72772" w:rsidP="00C72772">
      <w:pPr>
        <w:rPr>
          <w:lang w:eastAsia="en-US"/>
        </w:rPr>
      </w:pPr>
      <w:r>
        <w:rPr>
          <w:lang w:eastAsia="en-US"/>
        </w:rPr>
        <w:t>En conclusión, el uso adecuado de funciones y diccionarios en Python contribuye a un código más estructurado, modular, reutilizable y fácil de mantener</w:t>
      </w:r>
    </w:p>
    <w:p w14:paraId="3AD3C8A9" w14:textId="77777777" w:rsidR="00C72772" w:rsidRPr="00C72772" w:rsidRDefault="00C72772" w:rsidP="00C72772">
      <w:pPr>
        <w:rPr>
          <w:lang w:eastAsia="en-US"/>
        </w:rPr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45C344B6" w14:textId="13A65596" w:rsidR="00C72772" w:rsidRDefault="00C72772" w:rsidP="00FA0CE4">
      <w:sdt>
        <w:sdtPr>
          <w:id w:val="-33638617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3s20 \l 1033 </w:instrText>
          </w:r>
          <w:r>
            <w:fldChar w:fldCharType="separate"/>
          </w:r>
          <w:r>
            <w:rPr>
              <w:noProof/>
              <w:lang w:val="en-US"/>
            </w:rPr>
            <w:t>(w3schools, 2020)</w:t>
          </w:r>
          <w:r>
            <w:fldChar w:fldCharType="end"/>
          </w:r>
        </w:sdtContent>
      </w:sdt>
    </w:p>
    <w:p w14:paraId="11DF57A6" w14:textId="0220F77E" w:rsidR="00FA0CE4" w:rsidRPr="00981FB4" w:rsidRDefault="00FA0CE4" w:rsidP="00FA0CE4">
      <w:r>
        <w:t xml:space="preserve">Documentación guía, material de apoyo del módulo </w:t>
      </w:r>
      <w:r w:rsidR="00F61176">
        <w:t>3</w:t>
      </w:r>
    </w:p>
    <w:p w14:paraId="1A89A0B8" w14:textId="77777777" w:rsidR="00FA0CE4" w:rsidRPr="00981FB4" w:rsidRDefault="00FA0CE4" w:rsidP="00FA0CE4"/>
    <w:sectPr w:rsidR="00FA0CE4" w:rsidRPr="00981FB4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ECBE" w14:textId="77777777" w:rsidR="00F90ED9" w:rsidRDefault="00F90ED9" w:rsidP="00757EC1">
      <w:r>
        <w:separator/>
      </w:r>
    </w:p>
  </w:endnote>
  <w:endnote w:type="continuationSeparator" w:id="0">
    <w:p w14:paraId="199DA381" w14:textId="77777777" w:rsidR="00F90ED9" w:rsidRDefault="00F90ED9" w:rsidP="0075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0D74" w14:textId="77777777" w:rsidR="00F90ED9" w:rsidRDefault="00F90ED9" w:rsidP="00757EC1">
      <w:r>
        <w:separator/>
      </w:r>
    </w:p>
  </w:footnote>
  <w:footnote w:type="continuationSeparator" w:id="0">
    <w:p w14:paraId="2D951E4B" w14:textId="77777777" w:rsidR="00F90ED9" w:rsidRDefault="00F90ED9" w:rsidP="0075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AB"/>
    <w:multiLevelType w:val="hybridMultilevel"/>
    <w:tmpl w:val="F3CEE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A6B"/>
    <w:multiLevelType w:val="hybridMultilevel"/>
    <w:tmpl w:val="83B05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75B5"/>
    <w:multiLevelType w:val="hybridMultilevel"/>
    <w:tmpl w:val="64102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A43"/>
    <w:multiLevelType w:val="hybridMultilevel"/>
    <w:tmpl w:val="F414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B11"/>
    <w:multiLevelType w:val="hybridMultilevel"/>
    <w:tmpl w:val="610C8D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7"/>
  </w:num>
  <w:num w:numId="2" w16cid:durableId="1706175426">
    <w:abstractNumId w:val="5"/>
  </w:num>
  <w:num w:numId="3" w16cid:durableId="1388644651">
    <w:abstractNumId w:val="6"/>
  </w:num>
  <w:num w:numId="4" w16cid:durableId="1587811369">
    <w:abstractNumId w:val="3"/>
  </w:num>
  <w:num w:numId="5" w16cid:durableId="157116913">
    <w:abstractNumId w:val="0"/>
  </w:num>
  <w:num w:numId="6" w16cid:durableId="431821972">
    <w:abstractNumId w:val="1"/>
  </w:num>
  <w:num w:numId="7" w16cid:durableId="525412011">
    <w:abstractNumId w:val="2"/>
  </w:num>
  <w:num w:numId="8" w16cid:durableId="803347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162E12"/>
    <w:rsid w:val="002E4C65"/>
    <w:rsid w:val="002F0F41"/>
    <w:rsid w:val="002F284A"/>
    <w:rsid w:val="003A7228"/>
    <w:rsid w:val="00443B8B"/>
    <w:rsid w:val="00533E33"/>
    <w:rsid w:val="00545F7D"/>
    <w:rsid w:val="006A63F9"/>
    <w:rsid w:val="006A6826"/>
    <w:rsid w:val="006A702A"/>
    <w:rsid w:val="006B2141"/>
    <w:rsid w:val="00757EC1"/>
    <w:rsid w:val="007B02DA"/>
    <w:rsid w:val="007D3F72"/>
    <w:rsid w:val="007F74F0"/>
    <w:rsid w:val="008130FE"/>
    <w:rsid w:val="008402A3"/>
    <w:rsid w:val="00870B44"/>
    <w:rsid w:val="008F02DC"/>
    <w:rsid w:val="00911629"/>
    <w:rsid w:val="00981FB4"/>
    <w:rsid w:val="00991D45"/>
    <w:rsid w:val="00A63304"/>
    <w:rsid w:val="00AB35A5"/>
    <w:rsid w:val="00AD5432"/>
    <w:rsid w:val="00B5459E"/>
    <w:rsid w:val="00C06D22"/>
    <w:rsid w:val="00C60F41"/>
    <w:rsid w:val="00C7083A"/>
    <w:rsid w:val="00C72772"/>
    <w:rsid w:val="00D65289"/>
    <w:rsid w:val="00DA69C7"/>
    <w:rsid w:val="00DF30CF"/>
    <w:rsid w:val="00E0221D"/>
    <w:rsid w:val="00E9399E"/>
    <w:rsid w:val="00F61176"/>
    <w:rsid w:val="00F90ED9"/>
    <w:rsid w:val="00FA0CE4"/>
    <w:rsid w:val="00FC2AE2"/>
    <w:rsid w:val="00F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color w:val="002060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line="259" w:lineRule="auto"/>
      <w:outlineLvl w:val="1"/>
    </w:pPr>
    <w:rPr>
      <w:rFonts w:ascii="Arial" w:eastAsiaTheme="majorEastAsia" w:hAnsi="Arial" w:cstheme="majorBidi"/>
      <w:color w:val="002060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layer--absolute">
    <w:name w:val="textlayer--absolute"/>
    <w:basedOn w:val="Fuentedeprrafopredeter"/>
    <w:rsid w:val="007B02DA"/>
  </w:style>
  <w:style w:type="character" w:styleId="Hipervnculovisitado">
    <w:name w:val="FollowedHyperlink"/>
    <w:basedOn w:val="Fuentedeprrafopredeter"/>
    <w:uiPriority w:val="99"/>
    <w:semiHidden/>
    <w:unhideWhenUsed/>
    <w:rsid w:val="00813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whuera/scripting/blob/master/modulo3/m3-t1.p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whuera/scripting/blob/master/modulo3/m3-t1-alumnos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github.com/whuera/scripting/blob/master/modulo3/m3-t1.py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3s20</b:Tag>
    <b:SourceType>InternetSite</b:SourceType>
    <b:Guid>{3F76671F-787E-CB45-9551-B0B05EB7D3EC}</b:Guid>
    <b:Author>
      <b:Author>
        <b:NameList>
          <b:Person>
            <b:Last>w3schools</b:Last>
          </b:Person>
        </b:NameList>
      </b:Author>
    </b:Author>
    <b:Title>w3schools</b:Title>
    <b:InternetSiteTitle>w3schools</b:InternetSiteTitle>
    <b:URL>https://www.w3schools.com/python/</b:URL>
    <b:Year>2020</b:Year>
    <b:RefOrder>1</b:RefOrder>
  </b:Source>
</b:Sources>
</file>

<file path=customXml/itemProps1.xml><?xml version="1.0" encoding="utf-8"?>
<ds:datastoreItem xmlns:ds="http://schemas.openxmlformats.org/officeDocument/2006/customXml" ds:itemID="{3A964909-E0B7-D542-8D8B-19817AC7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9</cp:revision>
  <dcterms:created xsi:type="dcterms:W3CDTF">2018-12-19T16:04:00Z</dcterms:created>
  <dcterms:modified xsi:type="dcterms:W3CDTF">2023-07-26T02:26:00Z</dcterms:modified>
</cp:coreProperties>
</file>